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9D8A" w14:textId="50ED3920" w:rsidR="00E910D6" w:rsidRDefault="00E910D6" w:rsidP="00156AE0">
      <w:pPr>
        <w:pStyle w:val="ListParagraph"/>
        <w:numPr>
          <w:ilvl w:val="0"/>
          <w:numId w:val="29"/>
        </w:numPr>
        <w:rPr>
          <w:lang w:val="en-IN"/>
        </w:rPr>
      </w:pPr>
      <w:r w:rsidRPr="00E910D6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420EE7E8" w14:textId="4F08F775" w:rsidR="00E910D6" w:rsidRDefault="00E910D6" w:rsidP="00E910D6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Consumer Group.</w:t>
      </w:r>
    </w:p>
    <w:p w14:paraId="6BB01AAD" w14:textId="20F25679" w:rsidR="00E910D6" w:rsidRDefault="00E910D6" w:rsidP="00E910D6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Rebalance.</w:t>
      </w:r>
      <w:r>
        <w:rPr>
          <w:lang w:val="en-IN"/>
        </w:rPr>
        <w:br/>
      </w:r>
    </w:p>
    <w:p w14:paraId="6FF685A9" w14:textId="1649594D" w:rsidR="00DC4E9C" w:rsidRDefault="00215C53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EB21B43" wp14:editId="1C4544DA">
            <wp:extent cx="7649845" cy="1008380"/>
            <wp:effectExtent l="0" t="0" r="8255" b="1270"/>
            <wp:docPr id="83900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01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2EA1" w14:textId="36409F65" w:rsidR="00215C53" w:rsidRDefault="004308DA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9BBE0C0" wp14:editId="2247C440">
            <wp:extent cx="7649845" cy="1869440"/>
            <wp:effectExtent l="0" t="0" r="8255" b="0"/>
            <wp:docPr id="34195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54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AB9B73F" w14:textId="77B56B20" w:rsidR="004308DA" w:rsidRDefault="00153D2D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E908738" wp14:editId="43C856C4">
            <wp:extent cx="7649845" cy="2280285"/>
            <wp:effectExtent l="0" t="0" r="8255" b="5715"/>
            <wp:docPr id="175979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92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6AB5EF8" w14:textId="2ECEA6D2" w:rsidR="00153D2D" w:rsidRDefault="00833D67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33F7B69" wp14:editId="1F3BB079">
            <wp:extent cx="7255510" cy="2417099"/>
            <wp:effectExtent l="0" t="0" r="2540" b="2540"/>
            <wp:docPr id="70598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88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4327" cy="24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588AA4A" w14:textId="77777777" w:rsidR="00833D67" w:rsidRDefault="00833D67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see the behaviour in our app. </w:t>
      </w:r>
    </w:p>
    <w:p w14:paraId="2ADD3F83" w14:textId="77777777" w:rsidR="00585247" w:rsidRDefault="00B61F51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C8FBEAC" wp14:editId="3F63743D">
            <wp:extent cx="7649845" cy="637540"/>
            <wp:effectExtent l="0" t="0" r="8255" b="0"/>
            <wp:docPr id="179501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18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  <w:t xml:space="preserve">Let’s launch one more instance of the same app on different port </w:t>
      </w:r>
      <w:r w:rsidRPr="00B61F51">
        <w:rPr>
          <w:lang w:val="en-IN"/>
        </w:rPr>
        <w:sym w:font="Wingdings" w:char="F0E8"/>
      </w:r>
      <w:r>
        <w:rPr>
          <w:lang w:val="en-IN"/>
        </w:rPr>
        <w:t xml:space="preserve"> 8082. </w:t>
      </w:r>
      <w:r>
        <w:rPr>
          <w:lang w:val="en-IN"/>
        </w:rPr>
        <w:br/>
      </w:r>
      <w:r w:rsidR="00D36C01">
        <w:rPr>
          <w:noProof/>
        </w:rPr>
        <w:lastRenderedPageBreak/>
        <w:drawing>
          <wp:inline distT="0" distB="0" distL="0" distR="0" wp14:anchorId="44B885F5" wp14:editId="646D23A8">
            <wp:extent cx="7649845" cy="203200"/>
            <wp:effectExtent l="0" t="0" r="8255" b="6350"/>
            <wp:docPr id="176096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69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C01">
        <w:rPr>
          <w:lang w:val="en-IN"/>
        </w:rPr>
        <w:br/>
      </w:r>
      <w:r w:rsidR="005F2FC4">
        <w:rPr>
          <w:lang w:val="en-IN"/>
        </w:rPr>
        <w:br/>
        <w:t>Let’s go back in the 1</w:t>
      </w:r>
      <w:r w:rsidR="005F2FC4" w:rsidRPr="005F2FC4">
        <w:rPr>
          <w:vertAlign w:val="superscript"/>
          <w:lang w:val="en-IN"/>
        </w:rPr>
        <w:t>st</w:t>
      </w:r>
      <w:r w:rsidR="005F2FC4">
        <w:rPr>
          <w:lang w:val="en-IN"/>
        </w:rPr>
        <w:t xml:space="preserve"> instance’s log.</w:t>
      </w:r>
      <w:r w:rsidR="005F2FC4">
        <w:rPr>
          <w:lang w:val="en-IN"/>
        </w:rPr>
        <w:br/>
      </w:r>
      <w:r w:rsidR="005F2FC4">
        <w:rPr>
          <w:noProof/>
        </w:rPr>
        <w:drawing>
          <wp:inline distT="0" distB="0" distL="0" distR="0" wp14:anchorId="2E20E742" wp14:editId="13A62F10">
            <wp:extent cx="7649845" cy="673735"/>
            <wp:effectExtent l="0" t="0" r="8255" b="0"/>
            <wp:docPr id="115382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24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FC4">
        <w:rPr>
          <w:lang w:val="en-IN"/>
        </w:rPr>
        <w:br/>
      </w:r>
      <w:r w:rsidR="005F2FC4">
        <w:rPr>
          <w:lang w:val="en-IN"/>
        </w:rPr>
        <w:br/>
      </w:r>
      <w:r w:rsidR="00585247">
        <w:rPr>
          <w:noProof/>
        </w:rPr>
        <w:drawing>
          <wp:inline distT="0" distB="0" distL="0" distR="0" wp14:anchorId="76FE456C" wp14:editId="1535F15C">
            <wp:extent cx="7649845" cy="418465"/>
            <wp:effectExtent l="0" t="0" r="8255" b="635"/>
            <wp:docPr id="125844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0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247">
        <w:rPr>
          <w:lang w:val="en-IN"/>
        </w:rPr>
        <w:br/>
      </w:r>
      <w:r w:rsidR="00585247">
        <w:rPr>
          <w:lang w:val="en-IN"/>
        </w:rPr>
        <w:br/>
      </w:r>
      <w:r w:rsidR="00585247">
        <w:rPr>
          <w:lang w:val="en-IN"/>
        </w:rPr>
        <w:br/>
        <w:t>Instance 2 has two partitions.</w:t>
      </w:r>
      <w:r w:rsidR="00585247">
        <w:rPr>
          <w:lang w:val="en-IN"/>
        </w:rPr>
        <w:br/>
      </w:r>
      <w:r w:rsidR="00585247">
        <w:rPr>
          <w:noProof/>
        </w:rPr>
        <w:drawing>
          <wp:inline distT="0" distB="0" distL="0" distR="0" wp14:anchorId="6CED2BA3" wp14:editId="54E1E99C">
            <wp:extent cx="7649845" cy="334645"/>
            <wp:effectExtent l="0" t="0" r="8255" b="8255"/>
            <wp:docPr id="147059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95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247">
        <w:rPr>
          <w:lang w:val="en-IN"/>
        </w:rPr>
        <w:br/>
      </w:r>
    </w:p>
    <w:p w14:paraId="370F3BB7" w14:textId="61B77490" w:rsidR="00833D67" w:rsidRPr="00BD322D" w:rsidRDefault="008D45D4" w:rsidP="00BD322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E20DC22" wp14:editId="7C27F1FE">
            <wp:extent cx="7649845" cy="1674495"/>
            <wp:effectExtent l="0" t="0" r="8255" b="1905"/>
            <wp:docPr id="1440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78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sectPr w:rsidR="00833D67" w:rsidRPr="00BD322D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3D2D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5C53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8EF"/>
    <w:rsid w:val="00426482"/>
    <w:rsid w:val="0042705D"/>
    <w:rsid w:val="004308DA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6F27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247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2FC4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5BD1"/>
    <w:rsid w:val="0063659B"/>
    <w:rsid w:val="00642703"/>
    <w:rsid w:val="00643A31"/>
    <w:rsid w:val="006474CC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3D67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5D4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1F51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22D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2A72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6C01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0D6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8-11T14:50:00Z</dcterms:created>
  <dcterms:modified xsi:type="dcterms:W3CDTF">2024-08-15T03:11:00Z</dcterms:modified>
</cp:coreProperties>
</file>